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y and Network Security Principles and Practice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y and Network Security Principles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4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ryptography and Network Security Principles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